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w:rsidRPr="008C7186" w:rsidR="00215A47" w:rsidP="008C7186" w:rsidRDefault="00215A47" w14:paraId="321566C7" w14:textId="77777777">
      <w:pPr>
        <w:pStyle w:val="Title"/>
        <w:rPr>
          <w:rFonts w:ascii="Calibri" w:hAnsi="Calibri" w:cs="Arial"/>
          <w:sz w:val="20"/>
        </w:rPr>
      </w:pPr>
      <w:bookmarkStart w:name="LogicModel" w:id="0"/>
      <w:bookmarkEnd w:id="0"/>
      <w:r w:rsidRPr="00A00462">
        <w:t xml:space="preserve">Logic Model for </w:t>
      </w:r>
      <w:r w:rsidR="00606550">
        <w:t xml:space="preserve">(insert </w:t>
      </w:r>
      <w:r w:rsidR="005D1752">
        <w:t xml:space="preserve">Youth </w:t>
      </w:r>
      <w:r w:rsidR="00606550">
        <w:t>program name here)</w:t>
      </w:r>
    </w:p>
    <w:p w:rsidRPr="008C7186" w:rsidR="00AD053C" w:rsidP="008C7186" w:rsidRDefault="00606550" w14:paraId="7A14BB1A" w14:textId="77777777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gram</w:t>
      </w:r>
      <w:r w:rsidRPr="00A00462" w:rsidR="00172158">
        <w:rPr>
          <w:rFonts w:ascii="Calibri" w:hAnsi="Calibri" w:cs="Arial"/>
          <w:b/>
          <w:sz w:val="22"/>
          <w:szCs w:val="22"/>
        </w:rPr>
        <w:t xml:space="preserve"> Outcome</w:t>
      </w:r>
      <w:r>
        <w:rPr>
          <w:rFonts w:ascii="Calibri" w:hAnsi="Calibri" w:cs="Arial"/>
          <w:b/>
          <w:sz w:val="22"/>
          <w:szCs w:val="22"/>
        </w:rPr>
        <w:t xml:space="preserve"> Statement</w:t>
      </w:r>
      <w:r w:rsidRPr="00A00462" w:rsidR="00172158">
        <w:rPr>
          <w:rFonts w:ascii="Calibri" w:hAnsi="Calibri" w:cs="Arial"/>
          <w:b/>
          <w:sz w:val="22"/>
          <w:szCs w:val="22"/>
        </w:rPr>
        <w:t xml:space="preserve">: </w:t>
      </w:r>
      <w:r w:rsidR="00322A14">
        <w:rPr>
          <w:rFonts w:ascii="Calibri" w:hAnsi="Calibri" w:cs="Arial"/>
          <w:i/>
          <w:sz w:val="22"/>
          <w:szCs w:val="22"/>
        </w:rPr>
        <w:t>A brief statement of ultimate purpos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"/>
        <w:gridCol w:w="2322"/>
        <w:gridCol w:w="2340"/>
        <w:gridCol w:w="236"/>
        <w:gridCol w:w="2374"/>
        <w:gridCol w:w="1884"/>
        <w:gridCol w:w="456"/>
        <w:gridCol w:w="2250"/>
      </w:tblGrid>
      <w:tr w:rsidRPr="00A00462" w:rsidR="00A836CE" w:rsidTr="00A836CE" w14:paraId="016D6EF2" w14:textId="77777777">
        <w:trPr>
          <w:cantSplit/>
        </w:trPr>
        <w:tc>
          <w:tcPr>
            <w:tcW w:w="2358" w:type="dxa"/>
            <w:vMerge w:val="restart"/>
            <w:tcBorders>
              <w:left w:val="single" w:color="auto" w:sz="4" w:space="0"/>
            </w:tcBorders>
            <w:shd w:val="pct50" w:color="FFE161" w:fill="FFFFFF"/>
            <w:vAlign w:val="center"/>
          </w:tcPr>
          <w:p w:rsidRPr="00A00462" w:rsidR="00A836CE" w:rsidP="008C7186" w:rsidRDefault="00A836CE" w14:paraId="085ADA59" w14:textId="77777777">
            <w:pPr>
              <w:pStyle w:val="Heading3"/>
              <w:jc w:val="center"/>
              <w:rPr>
                <w:noProof/>
              </w:rPr>
            </w:pPr>
            <w:r w:rsidRPr="00A00462">
              <w:rPr>
                <w:noProof/>
              </w:rPr>
              <w:t>Inputs</w:t>
            </w:r>
          </w:p>
        </w:tc>
        <w:tc>
          <w:tcPr>
            <w:tcW w:w="288" w:type="dxa"/>
            <w:tcBorders>
              <w:top w:val="nil"/>
              <w:bottom w:val="nil"/>
              <w:right w:val="single" w:color="auto" w:sz="4" w:space="0"/>
            </w:tcBorders>
          </w:tcPr>
          <w:p w:rsidRPr="00A00462" w:rsidR="00A836CE" w:rsidP="00F7262D" w:rsidRDefault="008C7186" w14:paraId="20772C3A" w14:textId="77777777">
            <w:pPr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BBAE12" wp14:editId="5311D73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525</wp:posOffset>
                      </wp:positionV>
                      <wp:extent cx="93345" cy="365760"/>
                      <wp:effectExtent l="8890" t="83185" r="12065" b="84455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utoShape 39" style="position:absolute;margin-left:-3.2pt;margin-top:.75pt;width:7.3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"/>
                  </w:pict>
                </mc:Fallback>
              </mc:AlternateContent>
            </w:r>
          </w:p>
        </w:tc>
        <w:tc>
          <w:tcPr>
            <w:tcW w:w="466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pct50" w:color="92D050" w:fill="FFFFFF"/>
            <w:vAlign w:val="center"/>
          </w:tcPr>
          <w:p w:rsidRPr="00A00462" w:rsidR="00A836CE" w:rsidP="008C7186" w:rsidRDefault="00A836CE" w14:paraId="16E860C6" w14:textId="77777777">
            <w:pPr>
              <w:pStyle w:val="Heading3"/>
              <w:jc w:val="center"/>
            </w:pPr>
            <w:r w:rsidRPr="00A00462">
              <w:t>Outputs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00462" w:rsidR="00A836CE" w:rsidP="00F7262D" w:rsidRDefault="008C7186" w14:paraId="6BD54C24" w14:textId="77777777">
            <w:pPr>
              <w:pStyle w:val="Heading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79F108" wp14:editId="5720A58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</wp:posOffset>
                      </wp:positionV>
                      <wp:extent cx="86995" cy="365760"/>
                      <wp:effectExtent l="10795" t="12065" r="16510" b="1270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AutoShape 40" style="position:absolute;margin-left:-3.8pt;margin-top:.4pt;width:6.8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"/>
                  </w:pict>
                </mc:Fallback>
              </mc:AlternateContent>
            </w:r>
          </w:p>
        </w:tc>
        <w:tc>
          <w:tcPr>
            <w:tcW w:w="696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pct50" w:color="C00000" w:fill="FFFFFF"/>
            <w:vAlign w:val="center"/>
          </w:tcPr>
          <w:p w:rsidRPr="008C7186" w:rsidR="00A836CE" w:rsidP="008C7186" w:rsidRDefault="005D1752" w14:paraId="70D6F477" w14:textId="77777777">
            <w:pPr>
              <w:pStyle w:val="Heading3"/>
              <w:jc w:val="center"/>
            </w:pPr>
            <w:r>
              <w:t xml:space="preserve">Youth </w:t>
            </w:r>
            <w:r w:rsidRPr="008C7186" w:rsidR="008C7186">
              <w:t>Outcomes - Impact</w:t>
            </w:r>
          </w:p>
        </w:tc>
      </w:tr>
      <w:tr w:rsidRPr="00A00462" w:rsidR="00A836CE" w:rsidTr="00A836CE" w14:paraId="6E4172BF" w14:textId="77777777">
        <w:trPr>
          <w:cantSplit/>
        </w:trPr>
        <w:tc>
          <w:tcPr>
            <w:tcW w:w="2358" w:type="dxa"/>
            <w:vMerge/>
            <w:tcBorders>
              <w:left w:val="single" w:color="auto" w:sz="4" w:space="0"/>
            </w:tcBorders>
            <w:shd w:val="pct50" w:color="FFE161" w:fill="FFFFFF"/>
          </w:tcPr>
          <w:p w:rsidRPr="00A00462" w:rsidR="00A836CE" w:rsidP="007B1FFF" w:rsidRDefault="00A836CE" w14:paraId="5E45FB2D" w14:textId="777777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color="auto" w:sz="4" w:space="0"/>
            </w:tcBorders>
          </w:tcPr>
          <w:p w:rsidRPr="00A00462" w:rsidR="00A836CE" w:rsidP="00F7262D" w:rsidRDefault="00A836CE" w14:paraId="3DC1CF35" w14:textId="7777777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32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pct50" w:color="92D050" w:fill="FFFFFF"/>
            <w:vAlign w:val="center"/>
          </w:tcPr>
          <w:p w:rsidRPr="00A00462" w:rsidR="00A836CE" w:rsidP="00583F8B" w:rsidRDefault="00887884" w14:paraId="4F36EBBC" w14:textId="77777777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i/>
              </w:rPr>
              <w:t xml:space="preserve">Program </w:t>
            </w:r>
            <w:r w:rsidRPr="00A00462" w:rsidR="00A836CE">
              <w:rPr>
                <w:rFonts w:ascii="Calibri" w:hAnsi="Calibri" w:cs="Arial"/>
                <w:i/>
              </w:rPr>
              <w:t>Activ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92D050" w:fill="FFFFFF"/>
            <w:vAlign w:val="center"/>
          </w:tcPr>
          <w:p w:rsidRPr="00A00462" w:rsidR="00A836CE" w:rsidP="00583F8B" w:rsidRDefault="00887884" w14:paraId="08FE7014" w14:textId="77777777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i/>
              </w:rPr>
              <w:t xml:space="preserve">Youth </w:t>
            </w:r>
            <w:r w:rsidRPr="00A00462" w:rsidR="00A836CE">
              <w:rPr>
                <w:rFonts w:ascii="Calibri" w:hAnsi="Calibri" w:cs="Arial"/>
                <w:i/>
              </w:rPr>
              <w:t>Participation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00462" w:rsidR="00A836CE" w:rsidP="00C5537B" w:rsidRDefault="00A836CE" w14:paraId="241E6E82" w14:textId="77777777">
            <w:pPr>
              <w:rPr>
                <w:rFonts w:ascii="Calibri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pct50" w:color="C00000" w:fill="FFFFFF"/>
            <w:vAlign w:val="center"/>
          </w:tcPr>
          <w:p w:rsidRPr="00A00462" w:rsidR="00A836CE" w:rsidP="00583F8B" w:rsidRDefault="00DD4406" w14:paraId="3E823064" w14:textId="77777777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Short</w:t>
            </w:r>
            <w:r w:rsidRPr="00A00462" w:rsidR="005E3E4A">
              <w:rPr>
                <w:rFonts w:ascii="Calibri" w:hAnsi="Calibri" w:cs="Arial"/>
                <w:sz w:val="20"/>
              </w:rPr>
              <w:t xml:space="preserve"> (Learning)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pct50" w:color="C00000" w:fill="FFFFFF"/>
            <w:vAlign w:val="center"/>
          </w:tcPr>
          <w:p w:rsidRPr="00A00462" w:rsidR="00A836CE" w:rsidP="00583F8B" w:rsidRDefault="00DD4406" w14:paraId="23874AE4" w14:textId="77777777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Medium</w:t>
            </w:r>
            <w:r w:rsidRPr="00A00462" w:rsidR="005E3E4A">
              <w:rPr>
                <w:rFonts w:ascii="Calibri" w:hAnsi="Calibri" w:cs="Arial"/>
                <w:sz w:val="20"/>
              </w:rPr>
              <w:t xml:space="preserve"> (Action)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50" w:color="C00000" w:fill="FFFFFF"/>
            <w:vAlign w:val="center"/>
          </w:tcPr>
          <w:p w:rsidRPr="00A00462" w:rsidR="00A836CE" w:rsidP="00583F8B" w:rsidRDefault="00DD4406" w14:paraId="1850C926" w14:textId="77777777">
            <w:pPr>
              <w:pStyle w:val="Heading5"/>
              <w:jc w:val="center"/>
              <w:rPr>
                <w:rFonts w:ascii="Calibri" w:hAnsi="Calibri" w:cs="Arial"/>
                <w:sz w:val="20"/>
              </w:rPr>
            </w:pPr>
            <w:r w:rsidRPr="00A00462">
              <w:rPr>
                <w:rFonts w:ascii="Calibri" w:hAnsi="Calibri" w:cs="Arial"/>
                <w:sz w:val="20"/>
              </w:rPr>
              <w:t>Long</w:t>
            </w:r>
            <w:r w:rsidRPr="00A00462" w:rsidR="005E3E4A">
              <w:rPr>
                <w:rFonts w:ascii="Calibri" w:hAnsi="Calibri" w:cs="Arial"/>
                <w:sz w:val="20"/>
              </w:rPr>
              <w:t xml:space="preserve"> (Conditions)</w:t>
            </w:r>
          </w:p>
        </w:tc>
      </w:tr>
      <w:tr w:rsidRPr="00A00462" w:rsidR="00A836CE" w:rsidTr="00EF27FC" w14:paraId="18701DE9" w14:textId="77777777">
        <w:trPr>
          <w:cantSplit/>
          <w:trHeight w:val="5498"/>
        </w:trPr>
        <w:tc>
          <w:tcPr>
            <w:tcW w:w="2358" w:type="dxa"/>
            <w:tcBorders>
              <w:left w:val="single" w:color="auto" w:sz="4" w:space="0"/>
              <w:bottom w:val="single" w:color="auto" w:sz="4" w:space="0"/>
            </w:tcBorders>
          </w:tcPr>
          <w:p w:rsidRPr="00A00462" w:rsidR="00A836CE" w:rsidP="008C7186" w:rsidRDefault="00A836CE" w14:paraId="5FDBEF36" w14:textId="77777777">
            <w:pPr>
              <w:pStyle w:val="FootnoteText"/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:rsidRPr="00A00462" w:rsidR="008F5A0D" w:rsidP="008C7186" w:rsidRDefault="00606550" w14:paraId="1374E521" w14:textId="77777777">
            <w:pPr>
              <w:pStyle w:val="FootnoteText"/>
              <w:jc w:val="left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The resources you will bring to the program. One approach is to focus on things that are quantifiable so that you can calculate return on investment later.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Pr="00A00462" w:rsidR="00A836CE" w:rsidP="008C7186" w:rsidRDefault="00A836CE" w14:paraId="0686D5CB" w14:textId="77777777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322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A00462" w:rsidR="00A836CE" w:rsidP="008C7186" w:rsidRDefault="00A836CE" w14:paraId="7DC48610" w14:textId="77777777">
            <w:pPr>
              <w:jc w:val="left"/>
              <w:rPr>
                <w:rFonts w:ascii="Calibri" w:hAnsi="Calibri" w:cs="Arial"/>
                <w:sz w:val="17"/>
                <w:szCs w:val="17"/>
              </w:rPr>
            </w:pPr>
          </w:p>
          <w:p w:rsidRPr="00606550" w:rsidR="00606550" w:rsidP="008C7186" w:rsidRDefault="00606550" w14:paraId="7758124A" w14:textId="77777777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you are actually doing….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340" w:type="dxa"/>
            <w:tcBorders>
              <w:top w:val="single" w:color="auto" w:sz="4" w:space="0"/>
              <w:bottom w:val="single" w:color="auto" w:sz="4" w:space="0"/>
            </w:tcBorders>
          </w:tcPr>
          <w:p w:rsidRPr="00A00462" w:rsidR="00A836CE" w:rsidP="008C7186" w:rsidRDefault="00A836CE" w14:paraId="08C2921A" w14:textId="77777777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:rsidRPr="00E079DD" w:rsidR="00E079DD" w:rsidP="008C7186" w:rsidRDefault="00E079DD" w14:paraId="2B6BB49B" w14:textId="77777777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o are your target participants, and what is the nature of their participation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Pr="00A00462" w:rsidR="00A836CE" w:rsidP="008C7186" w:rsidRDefault="00A836CE" w14:paraId="5DFC6AE2" w14:textId="77777777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374" w:type="dxa"/>
            <w:tcBorders>
              <w:top w:val="single" w:color="auto" w:sz="4" w:space="0"/>
              <w:bottom w:val="single" w:color="auto" w:sz="4" w:space="0"/>
            </w:tcBorders>
          </w:tcPr>
          <w:p w:rsidRPr="00A00462" w:rsidR="005E3E4A" w:rsidP="008C7186" w:rsidRDefault="005E3E4A" w14:paraId="379D525E" w14:textId="77777777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:rsidRPr="00887884" w:rsidR="00523004" w:rsidP="006C1367" w:rsidRDefault="00887884" w14:paraId="296DBA10" w14:textId="78A666A2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 xml:space="preserve">What changes in </w:t>
            </w:r>
            <w:r w:rsidR="006C1367">
              <w:rPr>
                <w:rFonts w:ascii="Calibri" w:hAnsi="Calibri" w:cs="Arial"/>
                <w:i/>
                <w:sz w:val="19"/>
                <w:szCs w:val="19"/>
              </w:rPr>
              <w:t>student</w:t>
            </w:r>
            <w:r>
              <w:rPr>
                <w:rFonts w:ascii="Calibri" w:hAnsi="Calibri" w:cs="Arial"/>
                <w:i/>
                <w:sz w:val="19"/>
                <w:szCs w:val="19"/>
              </w:rPr>
              <w:t xml:space="preserve"> knowledge or </w:t>
            </w:r>
            <w:r w:rsidR="008C7186">
              <w:rPr>
                <w:rFonts w:ascii="Calibri" w:hAnsi="Calibri" w:cs="Arial"/>
                <w:i/>
                <w:sz w:val="19"/>
                <w:szCs w:val="19"/>
              </w:rPr>
              <w:t>skills</w:t>
            </w:r>
            <w:r w:rsidR="0004595D">
              <w:rPr>
                <w:rFonts w:ascii="Calibri" w:hAnsi="Calibri" w:cs="Arial"/>
                <w:i/>
                <w:sz w:val="19"/>
                <w:szCs w:val="19"/>
              </w:rPr>
              <w:t xml:space="preserve"> </w:t>
            </w:r>
            <w:r>
              <w:rPr>
                <w:rFonts w:ascii="Calibri" w:hAnsi="Calibri" w:cs="Arial"/>
                <w:i/>
                <w:sz w:val="19"/>
                <w:szCs w:val="19"/>
              </w:rPr>
              <w:t>do you expect to see at the end of your program?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1D589E" w:rsidP="008C7186" w:rsidRDefault="001D589E" w14:paraId="7187D073" w14:textId="77777777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</w:p>
          <w:p w:rsidRPr="00887884" w:rsidR="00887884" w:rsidP="006C1367" w:rsidRDefault="006C1367" w14:paraId="0254C76A" w14:textId="350DE596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 xml:space="preserve">What changes in student </w:t>
            </w:r>
            <w:r w:rsidR="00887884">
              <w:rPr>
                <w:rFonts w:ascii="Calibri" w:hAnsi="Calibri" w:cs="Arial"/>
                <w:i/>
                <w:sz w:val="19"/>
                <w:szCs w:val="19"/>
              </w:rPr>
              <w:t>behavior</w:t>
            </w:r>
            <w:r w:rsidR="0004595D">
              <w:rPr>
                <w:rFonts w:ascii="Calibri" w:hAnsi="Calibri" w:cs="Arial"/>
                <w:i/>
                <w:sz w:val="19"/>
                <w:szCs w:val="19"/>
              </w:rPr>
              <w:t xml:space="preserve"> (i.e. outcomes)</w:t>
            </w:r>
            <w:r w:rsidR="00887884">
              <w:rPr>
                <w:rFonts w:ascii="Calibri" w:hAnsi="Calibri" w:cs="Arial"/>
                <w:i/>
                <w:sz w:val="19"/>
                <w:szCs w:val="19"/>
              </w:rPr>
              <w:t xml:space="preserve"> do you expect to see as a result of these changes in knowledge?</w:t>
            </w:r>
          </w:p>
        </w:tc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:rsidRPr="00A00462" w:rsidR="00172158" w:rsidP="008C7186" w:rsidRDefault="00172158" w14:paraId="0972D5E6" w14:textId="77777777">
            <w:pPr>
              <w:jc w:val="left"/>
              <w:rPr>
                <w:rFonts w:ascii="Calibri" w:hAnsi="Calibri" w:cs="Arial"/>
                <w:sz w:val="19"/>
                <w:szCs w:val="19"/>
              </w:rPr>
            </w:pPr>
          </w:p>
          <w:p w:rsidRPr="0029235A" w:rsidR="00172158" w:rsidP="008C7186" w:rsidRDefault="0029235A" w14:paraId="1584885D" w14:textId="77777777">
            <w:pPr>
              <w:jc w:val="left"/>
              <w:rPr>
                <w:rFonts w:ascii="Calibri" w:hAnsi="Calibri" w:cs="Arial"/>
                <w:i/>
                <w:sz w:val="19"/>
                <w:szCs w:val="19"/>
              </w:rPr>
            </w:pPr>
            <w:r>
              <w:rPr>
                <w:rFonts w:ascii="Calibri" w:hAnsi="Calibri" w:cs="Arial"/>
                <w:i/>
                <w:sz w:val="19"/>
                <w:szCs w:val="19"/>
              </w:rPr>
              <w:t>What are the aspirational, long-term changes to which yo</w:t>
            </w:r>
            <w:bookmarkStart w:name="_GoBack" w:id="1"/>
            <w:bookmarkEnd w:id="1"/>
            <w:r>
              <w:rPr>
                <w:rFonts w:ascii="Calibri" w:hAnsi="Calibri" w:cs="Arial"/>
                <w:i/>
                <w:sz w:val="19"/>
                <w:szCs w:val="19"/>
              </w:rPr>
              <w:t>ur work contributes?</w:t>
            </w:r>
          </w:p>
        </w:tc>
      </w:tr>
    </w:tbl>
    <w:p w:rsidRPr="007B509B" w:rsidR="00EF39E2" w:rsidP="00EF39E2" w:rsidRDefault="00EF39E2" w14:paraId="20383ED6" w14:textId="77777777">
      <w:pPr>
        <w:pStyle w:val="FootnoteText"/>
        <w:rPr>
          <w:rFonts w:ascii="Calibri" w:hAnsi="Calibri" w:cs="Arial"/>
          <w:sz w:val="2"/>
          <w:szCs w:val="2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6948"/>
        <w:gridCol w:w="540"/>
        <w:gridCol w:w="7020"/>
      </w:tblGrid>
      <w:tr w:rsidRPr="00A00462" w:rsidR="00C5537B" w:rsidTr="00A836CE" w14:paraId="1323FC56" w14:textId="77777777">
        <w:tc>
          <w:tcPr>
            <w:tcW w:w="69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00462" w:rsidR="00C5537B" w:rsidP="000A1A6C" w:rsidRDefault="00C5537B" w14:paraId="28CF6901" w14:textId="77777777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 w:rsidRPr="00A00462">
              <w:rPr>
                <w:rFonts w:ascii="Calibri" w:hAnsi="Calibri" w:cs="Arial"/>
                <w:b/>
                <w:noProof/>
              </w:rPr>
              <w:t>A</w:t>
            </w:r>
            <w:r w:rsidRPr="00A00462" w:rsidR="00A836CE">
              <w:rPr>
                <w:rFonts w:ascii="Calibri" w:hAnsi="Calibri" w:cs="Arial"/>
                <w:b/>
                <w:noProof/>
              </w:rPr>
              <w:t>ssumptions</w:t>
            </w:r>
          </w:p>
        </w:tc>
        <w:tc>
          <w:tcPr>
            <w:tcW w:w="5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00462" w:rsidR="00C5537B" w:rsidP="00C5537B" w:rsidRDefault="00C5537B" w14:paraId="37FC119C" w14:textId="18C7F71C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00462" w:rsidR="00C5537B" w:rsidP="000A1A6C" w:rsidRDefault="00A836CE" w14:paraId="5C3C5F61" w14:textId="77777777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 w:rsidRPr="00A00462">
              <w:rPr>
                <w:rFonts w:ascii="Calibri" w:hAnsi="Calibri" w:cs="Arial"/>
                <w:b/>
                <w:noProof/>
              </w:rPr>
              <w:t>External Factors</w:t>
            </w:r>
          </w:p>
        </w:tc>
      </w:tr>
      <w:tr w:rsidRPr="00A00462" w:rsidR="00C5537B" w:rsidTr="00A836CE" w14:paraId="0F4F0D9F" w14:textId="77777777">
        <w:trPr>
          <w:trHeight w:val="720"/>
        </w:trPr>
        <w:tc>
          <w:tcPr>
            <w:tcW w:w="69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0462" w:rsidR="005E3E4A" w:rsidP="005E3E4A" w:rsidRDefault="00E079DD" w14:paraId="66941887" w14:textId="77777777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What are you assuming to be true in order for your model to be true?</w:t>
            </w:r>
          </w:p>
        </w:tc>
        <w:tc>
          <w:tcPr>
            <w:tcW w:w="540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A00462" w:rsidR="00C5537B" w:rsidP="00AD053C" w:rsidRDefault="00C5537B" w14:paraId="5A7DD01A" w14:textId="77777777">
            <w:pPr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0462" w:rsidR="008B0287" w:rsidP="00E079DD" w:rsidRDefault="00E079DD" w14:paraId="27A56637" w14:textId="77777777">
            <w:pPr>
              <w:pStyle w:val="FootnoteText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What are the known factors that can influence your success, over which you have little or no control?</w:t>
            </w:r>
          </w:p>
        </w:tc>
      </w:tr>
    </w:tbl>
    <w:p w:rsidRPr="00A00462" w:rsidR="00AD053C" w:rsidP="00EF39E2" w:rsidRDefault="007B509B" w14:paraId="66CA44BB" w14:textId="4A5FBE05">
      <w:pPr>
        <w:pStyle w:val="FootnoteText"/>
        <w:rPr>
          <w:rFonts w:ascii="Calibri" w:hAnsi="Calibri" w:cs="Arial"/>
          <w:sz w:val="17"/>
          <w:szCs w:val="17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A51C2" wp14:editId="4A306259">
                <wp:simplePos x="0" y="0"/>
                <wp:positionH relativeFrom="column">
                  <wp:posOffset>4469130</wp:posOffset>
                </wp:positionH>
                <wp:positionV relativeFrom="paragraph">
                  <wp:posOffset>46355</wp:posOffset>
                </wp:positionV>
                <wp:extent cx="4765675" cy="353695"/>
                <wp:effectExtent l="0" t="0" r="9525" b="19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04919" w:rsidR="00862AFC" w:rsidRDefault="00862AFC" w14:paraId="6F9970B2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49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gic Model Template Courtesy of the Program Development and Evaluation Unit at the University of Wisconsin – Extension</w:t>
                            </w:r>
                            <w:r w:rsidRPr="00E04919" w:rsidR="00215A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49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tp://www.uwex.edu/ces/pdande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202" coordsize="21600,21600" o:spt="202" path="m0,0l0,21600,21600,21600,21600,0xe" w14:anchorId="1A7A51C2">
                <v:stroke joinstyle="miter"/>
                <v:path gradientshapeok="t" o:connecttype="rect"/>
              </v:shapetype>
              <v:shape id="Text Box 41" style="position:absolute;left:0;text-align:left;margin-left:351.9pt;margin-top:3.65pt;width:375.2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">
                <v:textbox>
                  <w:txbxContent>
                    <w:p w:rsidRPr="00E04919" w:rsidR="00862AFC" w:rsidRDefault="00862AFC" w14:paraId="6F9970B2" w14:textId="777777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4919">
                        <w:rPr>
                          <w:rFonts w:ascii="Arial" w:hAnsi="Arial" w:cs="Arial"/>
                          <w:sz w:val="16"/>
                          <w:szCs w:val="16"/>
                        </w:rPr>
                        <w:t>Logic Model Template Courtesy of the Program Development and Evaluation Unit at the University of Wisconsin – Extension</w:t>
                      </w:r>
                      <w:r w:rsidRPr="00E04919" w:rsidR="00215A4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E04919">
                        <w:rPr>
                          <w:rFonts w:ascii="Arial" w:hAnsi="Arial" w:cs="Arial"/>
                          <w:sz w:val="16"/>
                          <w:szCs w:val="16"/>
                        </w:rPr>
                        <w:t>http://www.uwex.edu/ces/pdande/index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A00462" w:rsidR="00AD053C" w:rsidSect="007B1FFF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  <w:headerReference w:type="default" r:id="R43887e02b4f945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4B" w:rsidP="00CB42B6" w:rsidRDefault="0014734B" w14:paraId="4444F8C5" w14:textId="77777777">
      <w:pPr>
        <w:spacing w:after="0" w:line="240" w:lineRule="auto"/>
      </w:pPr>
      <w:r>
        <w:separator/>
      </w:r>
    </w:p>
  </w:endnote>
  <w:endnote w:type="continuationSeparator" w:id="0">
    <w:p w:rsidR="0014734B" w:rsidP="00CB42B6" w:rsidRDefault="0014734B" w14:paraId="50CE22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F6BF260" w:rsidP="0F6BF260" w:rsidRDefault="0F6BF260" w14:paraId="2DE41083" w14:textId="0C406060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noProof w:val="0"/>
        <w:sz w:val="16"/>
        <w:szCs w:val="16"/>
        <w:lang w:val="en-US"/>
      </w:rPr>
    </w:pPr>
    <w:r w:rsidRPr="0F6BF260" w:rsidR="0F6BF260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6"/>
        <w:szCs w:val="16"/>
        <w:lang w:val="en-US"/>
      </w:rPr>
      <w:t>Created by Youth Development Executives of King County (2010-2023) for public use</w:t>
    </w:r>
  </w:p>
  <w:p w:rsidR="0F6BF260" w:rsidP="0F6BF260" w:rsidRDefault="0F6BF260" w14:paraId="10AF976F" w14:textId="67481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4B" w:rsidP="00CB42B6" w:rsidRDefault="0014734B" w14:paraId="4DF1EBA5" w14:textId="77777777">
      <w:pPr>
        <w:spacing w:after="0" w:line="240" w:lineRule="auto"/>
      </w:pPr>
      <w:r>
        <w:separator/>
      </w:r>
    </w:p>
  </w:footnote>
  <w:footnote w:type="continuationSeparator" w:id="0">
    <w:p w:rsidR="0014734B" w:rsidP="00CB42B6" w:rsidRDefault="0014734B" w14:paraId="31948BF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F6BF260" w:rsidTr="0F6BF260" w14:paraId="79A06B21">
      <w:trPr>
        <w:trHeight w:val="300"/>
      </w:trPr>
      <w:tc>
        <w:tcPr>
          <w:tcW w:w="4800" w:type="dxa"/>
          <w:tcMar/>
        </w:tcPr>
        <w:p w:rsidR="0F6BF260" w:rsidP="0F6BF260" w:rsidRDefault="0F6BF260" w14:paraId="383EC1A8" w14:textId="362727F0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0F6BF260" w:rsidP="0F6BF260" w:rsidRDefault="0F6BF260" w14:paraId="1CDCEF75" w14:textId="239ABC60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0F6BF260" w:rsidP="0F6BF260" w:rsidRDefault="0F6BF260" w14:paraId="2DB3A089" w14:textId="256B6A85">
          <w:pPr>
            <w:pStyle w:val="Header"/>
            <w:bidi w:val="0"/>
            <w:ind w:right="-115"/>
            <w:jc w:val="right"/>
          </w:pPr>
        </w:p>
      </w:tc>
    </w:tr>
  </w:tbl>
  <w:p w:rsidR="0F6BF260" w:rsidP="0F6BF260" w:rsidRDefault="0F6BF260" w14:paraId="366D7FEE" w14:textId="3898EBD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52B4"/>
    <w:multiLevelType w:val="singleLevel"/>
    <w:tmpl w:val="8026ABF6"/>
    <w:lvl w:ilvl="0">
      <w:start w:val="1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hint="default" w:ascii="Symbol" w:hAnsi="Symbol"/>
        <w:sz w:val="20"/>
      </w:rPr>
    </w:lvl>
  </w:abstractNum>
  <w:abstractNum w:abstractNumId="1">
    <w:nsid w:val="467D5DEA"/>
    <w:multiLevelType w:val="hybridMultilevel"/>
    <w:tmpl w:val="4C165D4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C"/>
    <w:rsid w:val="0000209F"/>
    <w:rsid w:val="00015473"/>
    <w:rsid w:val="0004595D"/>
    <w:rsid w:val="000A1A6C"/>
    <w:rsid w:val="000E65E4"/>
    <w:rsid w:val="00143696"/>
    <w:rsid w:val="001469FB"/>
    <w:rsid w:val="0014734B"/>
    <w:rsid w:val="00172158"/>
    <w:rsid w:val="001D589E"/>
    <w:rsid w:val="00215A47"/>
    <w:rsid w:val="00242017"/>
    <w:rsid w:val="0026376C"/>
    <w:rsid w:val="00272C11"/>
    <w:rsid w:val="0029235A"/>
    <w:rsid w:val="002F6900"/>
    <w:rsid w:val="00322A14"/>
    <w:rsid w:val="00483EE4"/>
    <w:rsid w:val="00494FE7"/>
    <w:rsid w:val="00497D3E"/>
    <w:rsid w:val="00506593"/>
    <w:rsid w:val="00515835"/>
    <w:rsid w:val="00523004"/>
    <w:rsid w:val="00567369"/>
    <w:rsid w:val="00583F8B"/>
    <w:rsid w:val="005D1752"/>
    <w:rsid w:val="005E3E4A"/>
    <w:rsid w:val="00606550"/>
    <w:rsid w:val="00612E04"/>
    <w:rsid w:val="006A3731"/>
    <w:rsid w:val="006C1367"/>
    <w:rsid w:val="00706165"/>
    <w:rsid w:val="007B1FFF"/>
    <w:rsid w:val="007B509B"/>
    <w:rsid w:val="00862AFC"/>
    <w:rsid w:val="00867EB7"/>
    <w:rsid w:val="00887884"/>
    <w:rsid w:val="008B0287"/>
    <w:rsid w:val="008C7186"/>
    <w:rsid w:val="008D0AB0"/>
    <w:rsid w:val="008F5A0D"/>
    <w:rsid w:val="00965260"/>
    <w:rsid w:val="009B6767"/>
    <w:rsid w:val="00A00462"/>
    <w:rsid w:val="00A40816"/>
    <w:rsid w:val="00A836CE"/>
    <w:rsid w:val="00AD053C"/>
    <w:rsid w:val="00B261DD"/>
    <w:rsid w:val="00BE710D"/>
    <w:rsid w:val="00BF7CC0"/>
    <w:rsid w:val="00C5537B"/>
    <w:rsid w:val="00C762DB"/>
    <w:rsid w:val="00CB42B6"/>
    <w:rsid w:val="00DD4406"/>
    <w:rsid w:val="00DD7BC7"/>
    <w:rsid w:val="00E04919"/>
    <w:rsid w:val="00E079DD"/>
    <w:rsid w:val="00E62834"/>
    <w:rsid w:val="00E7345C"/>
    <w:rsid w:val="00E91CE3"/>
    <w:rsid w:val="00EC6E6C"/>
    <w:rsid w:val="00EF26A9"/>
    <w:rsid w:val="00EF27FC"/>
    <w:rsid w:val="00EF39E2"/>
    <w:rsid w:val="00F35292"/>
    <w:rsid w:val="00F7262D"/>
    <w:rsid w:val="00F7307F"/>
    <w:rsid w:val="0F6BF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DF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7186"/>
  </w:style>
  <w:style w:type="paragraph" w:styleId="Heading1">
    <w:name w:val="heading 1"/>
    <w:basedOn w:val="Normal"/>
    <w:next w:val="Normal"/>
    <w:link w:val="Heading1Char"/>
    <w:uiPriority w:val="9"/>
    <w:qFormat/>
    <w:rsid w:val="008C71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1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18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18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18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186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186"/>
    <w:pPr>
      <w:spacing w:after="0"/>
      <w:jc w:val="left"/>
      <w:outlineLvl w:val="8"/>
    </w:pPr>
    <w:rPr>
      <w:b/>
      <w:i/>
      <w:smallCaps/>
      <w:color w:val="6224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D05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053C"/>
  </w:style>
  <w:style w:type="paragraph" w:styleId="BodyText2">
    <w:name w:val="Body Text 2"/>
    <w:basedOn w:val="Normal"/>
    <w:rsid w:val="00AD053C"/>
  </w:style>
  <w:style w:type="table" w:styleId="TableGrid">
    <w:name w:val="Table Grid"/>
    <w:basedOn w:val="TableNormal"/>
    <w:rsid w:val="007B1F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469FB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8C7186"/>
    <w:rPr>
      <w:smallCaps/>
      <w:spacing w:val="5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8C7186"/>
    <w:rPr>
      <w:smallCaps/>
      <w:spacing w:val="5"/>
      <w:sz w:val="28"/>
      <w:szCs w:val="28"/>
    </w:rPr>
  </w:style>
  <w:style w:type="character" w:styleId="Heading3Char" w:customStyle="1">
    <w:name w:val="Heading 3 Char"/>
    <w:link w:val="Heading3"/>
    <w:uiPriority w:val="9"/>
    <w:rsid w:val="008C7186"/>
    <w:rPr>
      <w:smallCaps/>
      <w:spacing w:val="5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rsid w:val="008C7186"/>
    <w:rPr>
      <w:smallCaps/>
      <w:spacing w:val="10"/>
      <w:sz w:val="22"/>
      <w:szCs w:val="22"/>
    </w:rPr>
  </w:style>
  <w:style w:type="character" w:styleId="Heading5Char" w:customStyle="1">
    <w:name w:val="Heading 5 Char"/>
    <w:link w:val="Heading5"/>
    <w:uiPriority w:val="9"/>
    <w:rsid w:val="008C7186"/>
    <w:rPr>
      <w:smallCaps/>
      <w:color w:val="943634"/>
      <w:spacing w:val="10"/>
      <w:sz w:val="22"/>
      <w:szCs w:val="26"/>
    </w:rPr>
  </w:style>
  <w:style w:type="character" w:styleId="Heading6Char" w:customStyle="1">
    <w:name w:val="Heading 6 Char"/>
    <w:link w:val="Heading6"/>
    <w:uiPriority w:val="9"/>
    <w:semiHidden/>
    <w:rsid w:val="008C7186"/>
    <w:rPr>
      <w:smallCaps/>
      <w:color w:val="C0504D"/>
      <w:spacing w:val="5"/>
      <w:sz w:val="22"/>
    </w:rPr>
  </w:style>
  <w:style w:type="character" w:styleId="Heading7Char" w:customStyle="1">
    <w:name w:val="Heading 7 Char"/>
    <w:link w:val="Heading7"/>
    <w:uiPriority w:val="9"/>
    <w:semiHidden/>
    <w:rsid w:val="008C7186"/>
    <w:rPr>
      <w:b/>
      <w:smallCaps/>
      <w:color w:val="C0504D"/>
      <w:spacing w:val="10"/>
    </w:rPr>
  </w:style>
  <w:style w:type="character" w:styleId="Heading8Char" w:customStyle="1">
    <w:name w:val="Heading 8 Char"/>
    <w:link w:val="Heading8"/>
    <w:uiPriority w:val="9"/>
    <w:semiHidden/>
    <w:rsid w:val="008C7186"/>
    <w:rPr>
      <w:b/>
      <w:i/>
      <w:smallCaps/>
      <w:color w:val="943634"/>
    </w:rPr>
  </w:style>
  <w:style w:type="character" w:styleId="Heading9Char" w:customStyle="1">
    <w:name w:val="Heading 9 Char"/>
    <w:link w:val="Heading9"/>
    <w:uiPriority w:val="9"/>
    <w:semiHidden/>
    <w:rsid w:val="008C7186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1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7186"/>
    <w:pPr>
      <w:pBdr>
        <w:top w:val="single" w:color="C0504D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link w:val="Title"/>
    <w:uiPriority w:val="10"/>
    <w:rsid w:val="008C71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186"/>
    <w:pPr>
      <w:spacing w:after="720" w:line="240" w:lineRule="auto"/>
      <w:jc w:val="right"/>
    </w:pPr>
    <w:rPr>
      <w:rFonts w:ascii="Cambria" w:hAnsi="Cambria" w:eastAsia="Times New Roman" w:cs="Times New Roman"/>
      <w:szCs w:val="22"/>
    </w:rPr>
  </w:style>
  <w:style w:type="character" w:styleId="SubtitleChar" w:customStyle="1">
    <w:name w:val="Subtitle Char"/>
    <w:link w:val="Subtitle"/>
    <w:uiPriority w:val="11"/>
    <w:rsid w:val="008C7186"/>
    <w:rPr>
      <w:rFonts w:ascii="Cambria" w:hAnsi="Cambria" w:eastAsia="Times New Roman" w:cs="Times New Roman"/>
      <w:szCs w:val="22"/>
    </w:rPr>
  </w:style>
  <w:style w:type="character" w:styleId="Strong">
    <w:name w:val="Strong"/>
    <w:uiPriority w:val="22"/>
    <w:qFormat/>
    <w:rsid w:val="008C7186"/>
    <w:rPr>
      <w:b/>
      <w:color w:val="C0504D" w:themeColor="accent2"/>
    </w:rPr>
  </w:style>
  <w:style w:type="character" w:styleId="Emphasis">
    <w:name w:val="Emphasis"/>
    <w:uiPriority w:val="20"/>
    <w:qFormat/>
    <w:rsid w:val="008C71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7186"/>
    <w:pPr>
      <w:spacing w:after="0" w:line="240" w:lineRule="auto"/>
    </w:pPr>
  </w:style>
  <w:style w:type="character" w:styleId="NoSpacingChar" w:customStyle="1">
    <w:name w:val="No Spacing Char"/>
    <w:link w:val="NoSpacing"/>
    <w:uiPriority w:val="1"/>
    <w:rsid w:val="008C7186"/>
  </w:style>
  <w:style w:type="paragraph" w:styleId="ListParagraph">
    <w:name w:val="List Paragraph"/>
    <w:basedOn w:val="Normal"/>
    <w:uiPriority w:val="34"/>
    <w:qFormat/>
    <w:rsid w:val="008C7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186"/>
    <w:rPr>
      <w:i/>
    </w:rPr>
  </w:style>
  <w:style w:type="character" w:styleId="QuoteChar" w:customStyle="1">
    <w:name w:val="Quote Char"/>
    <w:link w:val="Quote"/>
    <w:uiPriority w:val="29"/>
    <w:rsid w:val="008C71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86"/>
    <w:pPr>
      <w:pBdr>
        <w:top w:val="single" w:color="943634" w:sz="8" w:space="10"/>
        <w:left w:val="single" w:color="943634" w:sz="8" w:space="10"/>
        <w:bottom w:val="single" w:color="943634" w:sz="8" w:space="10"/>
        <w:right w:val="single" w:color="943634" w:sz="8" w:space="10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styleId="IntenseQuoteChar" w:customStyle="1">
    <w:name w:val="Intense Quote Char"/>
    <w:link w:val="IntenseQuote"/>
    <w:uiPriority w:val="30"/>
    <w:rsid w:val="008C718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8C7186"/>
    <w:rPr>
      <w:i/>
    </w:rPr>
  </w:style>
  <w:style w:type="character" w:styleId="IntenseEmphasis">
    <w:name w:val="Intense Emphasis"/>
    <w:uiPriority w:val="21"/>
    <w:qFormat/>
    <w:rsid w:val="008C71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C7186"/>
    <w:rPr>
      <w:b/>
    </w:rPr>
  </w:style>
  <w:style w:type="character" w:styleId="IntenseReference">
    <w:name w:val="Intense Reference"/>
    <w:uiPriority w:val="32"/>
    <w:qFormat/>
    <w:rsid w:val="008C71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7186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8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42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42B6"/>
  </w:style>
  <w:style w:type="character" w:styleId="Hyperlink">
    <w:name w:val="Hyperlink"/>
    <w:basedOn w:val="DefaultParagraphFont"/>
    <w:uiPriority w:val="99"/>
    <w:semiHidden/>
    <w:unhideWhenUsed/>
    <w:rsid w:val="00143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86"/>
  </w:style>
  <w:style w:type="paragraph" w:styleId="Heading1">
    <w:name w:val="heading 1"/>
    <w:basedOn w:val="Normal"/>
    <w:next w:val="Normal"/>
    <w:link w:val="Heading1Char"/>
    <w:uiPriority w:val="9"/>
    <w:qFormat/>
    <w:rsid w:val="008C71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1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18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18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18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186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18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5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D053C"/>
  </w:style>
  <w:style w:type="paragraph" w:styleId="BodyText2">
    <w:name w:val="Body Text 2"/>
    <w:basedOn w:val="Normal"/>
    <w:rsid w:val="00AD053C"/>
  </w:style>
  <w:style w:type="table" w:styleId="TableGrid">
    <w:name w:val="Table Grid"/>
    <w:basedOn w:val="TableNormal"/>
    <w:rsid w:val="007B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9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C718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C718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8C718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C718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8C718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8C718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8C718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8C718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8C7186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1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71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8C71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186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8C718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8C7186"/>
    <w:rPr>
      <w:b/>
      <w:color w:val="C0504D" w:themeColor="accent2"/>
    </w:rPr>
  </w:style>
  <w:style w:type="character" w:styleId="Emphasis">
    <w:name w:val="Emphasis"/>
    <w:uiPriority w:val="20"/>
    <w:qFormat/>
    <w:rsid w:val="008C71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718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C7186"/>
  </w:style>
  <w:style w:type="paragraph" w:styleId="ListParagraph">
    <w:name w:val="List Paragraph"/>
    <w:basedOn w:val="Normal"/>
    <w:uiPriority w:val="34"/>
    <w:qFormat/>
    <w:rsid w:val="008C7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186"/>
    <w:rPr>
      <w:i/>
    </w:rPr>
  </w:style>
  <w:style w:type="character" w:customStyle="1" w:styleId="QuoteChar">
    <w:name w:val="Quote Char"/>
    <w:link w:val="Quote"/>
    <w:uiPriority w:val="29"/>
    <w:rsid w:val="008C71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18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8C718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8C7186"/>
    <w:rPr>
      <w:i/>
    </w:rPr>
  </w:style>
  <w:style w:type="character" w:styleId="IntenseEmphasis">
    <w:name w:val="Intense Emphasis"/>
    <w:uiPriority w:val="21"/>
    <w:qFormat/>
    <w:rsid w:val="008C71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C7186"/>
    <w:rPr>
      <w:b/>
    </w:rPr>
  </w:style>
  <w:style w:type="character" w:styleId="IntenseReference">
    <w:name w:val="Intense Reference"/>
    <w:uiPriority w:val="32"/>
    <w:qFormat/>
    <w:rsid w:val="008C71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71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8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B6"/>
  </w:style>
  <w:style w:type="character" w:styleId="Hyperlink">
    <w:name w:val="Hyperlink"/>
    <w:basedOn w:val="DefaultParagraphFont"/>
    <w:uiPriority w:val="99"/>
    <w:semiHidden/>
    <w:unhideWhenUsed/>
    <w:rsid w:val="00143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eader" Target="header.xml" Id="R43887e02b4f945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F0D5B5BF51F4F9EE65BB8796CFA68" ma:contentTypeVersion="21" ma:contentTypeDescription="Create a new document." ma:contentTypeScope="" ma:versionID="d176baf52b45804087de8de169e0ab1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3d8e16-c1ec-4c8b-9c86-0185bb18c381" xmlns:ns4="ea68e43e-11a4-45f4-ab50-97c6891af626" targetNamespace="http://schemas.microsoft.com/office/2006/metadata/properties" ma:root="true" ma:fieldsID="9c834d4f91f773d72139e47b2597610b" ns1:_="" ns2:_="" ns3:_="" ns4:_="">
    <xsd:import namespace="http://schemas.microsoft.com/sharepoint/v3"/>
    <xsd:import namespace="http://schemas.microsoft.com/sharepoint/v3/fields"/>
    <xsd:import namespace="bd3d8e16-c1ec-4c8b-9c86-0185bb18c381"/>
    <xsd:import namespace="ea68e43e-11a4-45f4-ab50-97c6891af626"/>
    <xsd:element name="properties">
      <xsd:complexType>
        <xsd:sequence>
          <xsd:element name="documentManagement">
            <xsd:complexType>
              <xsd:all>
                <xsd:element ref="ns1:PercentComplete" minOccurs="0"/>
                <xsd:element ref="ns2:_DCDateCreated" minOccurs="0"/>
                <xsd:element ref="ns2:_DCDateModified" minOccurs="0"/>
                <xsd:element ref="ns2:_Forma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2" nillable="true" ma:displayName="% Complete" ma:internalName="PercentComplet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3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Format" ma:index="5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8e16-c1ec-4c8b-9c86-0185bb18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bd68b-adfb-4b9b-9d83-f2ef1aa98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e43e-11a4-45f4-ab50-97c6891a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2211970-3312-4e53-8591-04e2e27e856f}" ma:internalName="TaxCatchAll" ma:showField="CatchAllData" ma:web="ea68e43e-11a4-45f4-ab50-97c6891af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PercentComplete xmlns="http://schemas.microsoft.com/sharepoint/v3" xsi:nil="true"/>
    <_Format xmlns="http://schemas.microsoft.com/sharepoint/v3/fields" xsi:nil="true"/>
    <_DCDateCreated xmlns="http://schemas.microsoft.com/sharepoint/v3/fields" xsi:nil="true"/>
    <TaxCatchAll xmlns="ea68e43e-11a4-45f4-ab50-97c6891af626" xsi:nil="true"/>
    <lcf76f155ced4ddcb4097134ff3c332f xmlns="bd3d8e16-c1ec-4c8b-9c86-0185bb18c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E40C69-E24B-496A-BEBC-AFEA1EE6C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17801-D9C9-4CA6-ADD8-6C4D9A1305D9}"/>
</file>

<file path=customXml/itemProps3.xml><?xml version="1.0" encoding="utf-8"?>
<ds:datastoreItem xmlns:ds="http://schemas.openxmlformats.org/officeDocument/2006/customXml" ds:itemID="{77EDA81A-3745-4C40-84A0-BBAC78B84F9D}"/>
</file>

<file path=customXml/itemProps4.xml><?xml version="1.0" encoding="utf-8"?>
<ds:datastoreItem xmlns:ds="http://schemas.openxmlformats.org/officeDocument/2006/customXml" ds:itemID="{023E8D59-9720-40AD-9B4A-B49A0840E4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W-Exten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MODEL Worksheet (Table format)</dc:title>
  <dc:creator>Ellen Taylor-Powell</dc:creator>
  <cp:lastModifiedBy>Doria Nelson</cp:lastModifiedBy>
  <cp:revision>4</cp:revision>
  <cp:lastPrinted>2009-06-25T17:10:00Z</cp:lastPrinted>
  <dcterms:created xsi:type="dcterms:W3CDTF">2017-09-20T22:23:00Z</dcterms:created>
  <dcterms:modified xsi:type="dcterms:W3CDTF">2023-09-21T18:0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F0D5B5BF51F4F9EE65BB8796CFA68</vt:lpwstr>
  </property>
  <property fmtid="{D5CDD505-2E9C-101B-9397-08002B2CF9AE}" pid="3" name="MediaServiceImageTags">
    <vt:lpwstr/>
  </property>
</Properties>
</file>